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4FC3" w:rsidRPr="00CD0319" w:rsidP="00D74A9E" w14:paraId="2B41BC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64FC3" w:rsidRPr="00CD0319" w:rsidP="00D74A9E" w14:paraId="13E72F6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64FC3" w:rsidP="00D74A9E" w14:paraId="2712D2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4FC3" w:rsidP="00D74A9E" w14:paraId="182AB53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654034">
        <w:rPr>
          <w:rFonts w:eastAsia="Calibri" w:cstheme="minorHAnsi"/>
          <w:noProof/>
          <w:sz w:val="24"/>
          <w:szCs w:val="24"/>
        </w:rPr>
        <w:t>Jasmim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654034">
        <w:rPr>
          <w:rFonts w:eastAsia="Calibri" w:cstheme="minorHAnsi"/>
          <w:noProof/>
          <w:sz w:val="24"/>
          <w:szCs w:val="24"/>
        </w:rPr>
        <w:t>1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654034">
        <w:rPr>
          <w:rFonts w:eastAsia="Calibri" w:cstheme="minorHAnsi"/>
          <w:noProof/>
          <w:sz w:val="24"/>
          <w:szCs w:val="24"/>
        </w:rPr>
        <w:t>Rosa e Silva</w:t>
      </w:r>
      <w:r w:rsidRPr="00F75490">
        <w:rPr>
          <w:rFonts w:eastAsia="Calibri" w:cstheme="minorHAnsi"/>
          <w:sz w:val="24"/>
          <w:szCs w:val="24"/>
        </w:rPr>
        <w:t>.</w:t>
      </w:r>
    </w:p>
    <w:p w:rsidR="00364FC3" w:rsidP="00D74A9E" w14:paraId="3975AB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4FC3" w:rsidP="00D74A9E" w14:paraId="724DE97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364FC3" w:rsidP="00D74A9E" w14:paraId="320240F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4FC3" w:rsidP="00D74A9E" w14:paraId="1B8309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364FC3" w:rsidP="00D74A9E" w14:paraId="0D045EE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64FC3" w:rsidP="00D74A9E" w14:paraId="7BB90C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364FC3" w:rsidP="00D74A9E" w14:paraId="0517A84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64FC3" w:rsidRPr="00CD0319" w:rsidP="00D74A9E" w14:paraId="77A05C8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8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64FC3" w:rsidP="00D74A9E" w14:paraId="5E0A769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4FC3" w:rsidP="00D74A9E" w14:paraId="527561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4FC3" w:rsidRPr="00CD0319" w:rsidP="00D74A9E" w14:paraId="7C2FAD0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64FC3" w:rsidRPr="00CD0319" w:rsidP="00D74A9E" w14:paraId="4C0E380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64FC3" w:rsidP="00D74A9E" w14:paraId="5887D4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64FC3" w:rsidRPr="00CD0319" w:rsidP="00D74A9E" w14:paraId="6DE1FEA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64FC3" w14:paraId="11F358DD" w14:textId="77777777">
      <w:pPr>
        <w:sectPr w:rsidSect="00364FC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64FC3" w14:paraId="3FA4C411" w14:textId="77777777"/>
    <w:sectPr w:rsidSect="00364FC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4FC3" w14:paraId="146548F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4FC3" w:rsidRPr="006D1E9A" w:rsidP="006D1E9A" w14:paraId="0F1BDBA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64FC3" w:rsidRPr="006D1E9A" w:rsidP="006D1E9A" w14:paraId="3AC5C5D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4FC3" w14:paraId="793A9B7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AD42E40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F8E4EE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175A2D2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E5E50E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4FC3" w:rsidRPr="006D1E9A" w:rsidP="006D1E9A" w14:paraId="4B0A368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55707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01FA6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391360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B18A6"/>
    <w:rsid w:val="001E2855"/>
    <w:rsid w:val="001E599E"/>
    <w:rsid w:val="00243D9F"/>
    <w:rsid w:val="00271029"/>
    <w:rsid w:val="00274C28"/>
    <w:rsid w:val="00364FC3"/>
    <w:rsid w:val="00391F00"/>
    <w:rsid w:val="0044687B"/>
    <w:rsid w:val="00462552"/>
    <w:rsid w:val="00497CE6"/>
    <w:rsid w:val="004C628E"/>
    <w:rsid w:val="004E741C"/>
    <w:rsid w:val="005055E8"/>
    <w:rsid w:val="006173B7"/>
    <w:rsid w:val="00626437"/>
    <w:rsid w:val="00641D26"/>
    <w:rsid w:val="006443FA"/>
    <w:rsid w:val="00654034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80308"/>
    <w:rsid w:val="00981337"/>
    <w:rsid w:val="009C3422"/>
    <w:rsid w:val="009D123B"/>
    <w:rsid w:val="00A4273F"/>
    <w:rsid w:val="00A97CFE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14BD2"/>
    <w:rsid w:val="00E54185"/>
    <w:rsid w:val="00E76E61"/>
    <w:rsid w:val="00EE7E66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10-18T11:35:00Z</dcterms:created>
  <dcterms:modified xsi:type="dcterms:W3CDTF">2022-10-18T11:42:00Z</dcterms:modified>
</cp:coreProperties>
</file>